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52A4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85D90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52A4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85D90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52A4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52A4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52A4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52A4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85D9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52A4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03D33" w:rsidP="001D3F48">
            <w:pPr>
              <w:rPr>
                <w:color w:val="002060"/>
              </w:rPr>
            </w:pPr>
            <w:r w:rsidRPr="00E03D33">
              <w:rPr>
                <w:rFonts w:cs="Arial"/>
                <w:color w:val="002060"/>
                <w:lang w:val="en-CA"/>
              </w:rPr>
              <w:t>E5.25 Terminate someone under the age of 55 with province of employment Prince Edward Islan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3" w:rsidRDefault="00E03D33" w:rsidP="00E03D3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E03D33" w:rsidRDefault="00E03D33" w:rsidP="00E03D3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E03D33" w:rsidP="00E03D3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03D3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67688" w:rsidRDefault="00067688" w:rsidP="001D3F48">
      <w:pPr>
        <w:rPr>
          <w:color w:val="002060"/>
        </w:rPr>
      </w:pPr>
    </w:p>
    <w:p w:rsidR="0043617C" w:rsidRPr="00452A4A" w:rsidRDefault="00067688" w:rsidP="00606A68">
      <w:pPr>
        <w:pStyle w:val="ListParagraph"/>
        <w:numPr>
          <w:ilvl w:val="0"/>
          <w:numId w:val="31"/>
        </w:numPr>
        <w:rPr>
          <w:color w:val="002060"/>
        </w:rPr>
      </w:pPr>
      <w:r w:rsidRPr="00452A4A">
        <w:rPr>
          <w:color w:val="002060"/>
        </w:rPr>
        <w:lastRenderedPageBreak/>
        <w:t>Bring up active member who is under the age 5</w:t>
      </w:r>
      <w:r w:rsidR="00985D90" w:rsidRPr="00452A4A">
        <w:rPr>
          <w:color w:val="002060"/>
        </w:rPr>
        <w:t>5</w:t>
      </w:r>
      <w:r w:rsidRPr="00452A4A">
        <w:rPr>
          <w:color w:val="002060"/>
        </w:rPr>
        <w:t>.</w:t>
      </w:r>
      <w:r w:rsidR="00985D90">
        <w:rPr>
          <w:noProof/>
        </w:rPr>
        <w:drawing>
          <wp:inline distT="0" distB="0" distL="0" distR="0" wp14:anchorId="29A40D86" wp14:editId="313084AA">
            <wp:extent cx="6858000" cy="3998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1D3F48">
      <w:pPr>
        <w:rPr>
          <w:color w:val="002060"/>
        </w:rPr>
      </w:pPr>
    </w:p>
    <w:p w:rsidR="00203B39" w:rsidRPr="00E77B87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203B39" w:rsidRDefault="00203B39" w:rsidP="00203B39">
      <w:pPr>
        <w:rPr>
          <w:noProof/>
        </w:rPr>
      </w:pPr>
    </w:p>
    <w:p w:rsidR="00203B39" w:rsidRDefault="00203B39" w:rsidP="00203B39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203B39" w:rsidRDefault="00985D90" w:rsidP="00203B3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01C008" wp14:editId="5230A64E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203B39">
      <w:pPr>
        <w:rPr>
          <w:color w:val="002060"/>
        </w:rPr>
      </w:pPr>
    </w:p>
    <w:p w:rsidR="00203B39" w:rsidRDefault="00203B39" w:rsidP="00203B39">
      <w:pPr>
        <w:rPr>
          <w:color w:val="002060"/>
        </w:rPr>
      </w:pPr>
    </w:p>
    <w:p w:rsidR="00203B39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203B39" w:rsidRDefault="00203B39" w:rsidP="00203B39">
      <w:pPr>
        <w:pStyle w:val="ListParagraph"/>
        <w:ind w:left="360"/>
        <w:rPr>
          <w:color w:val="002060"/>
        </w:rPr>
      </w:pPr>
    </w:p>
    <w:p w:rsidR="00203B39" w:rsidRPr="005F6792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Termination as the End Reason.</w:t>
      </w:r>
    </w:p>
    <w:p w:rsidR="00203B39" w:rsidRDefault="00203B39" w:rsidP="00203B39">
      <w:pPr>
        <w:rPr>
          <w:color w:val="002060"/>
        </w:rPr>
      </w:pPr>
    </w:p>
    <w:p w:rsidR="00203B39" w:rsidRDefault="00452A4A" w:rsidP="00203B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460CED" wp14:editId="5E271C9F">
            <wp:extent cx="6858000" cy="3994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203B39">
      <w:pPr>
        <w:rPr>
          <w:color w:val="002060"/>
        </w:rPr>
      </w:pPr>
    </w:p>
    <w:p w:rsidR="00203B39" w:rsidRPr="00E41D76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203B39" w:rsidRDefault="00203B39" w:rsidP="00203B39">
      <w:pPr>
        <w:rPr>
          <w:color w:val="002060"/>
        </w:rPr>
      </w:pPr>
    </w:p>
    <w:p w:rsidR="00203B39" w:rsidRDefault="00452A4A" w:rsidP="00203B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C22F5A" wp14:editId="67078647">
            <wp:extent cx="6858000" cy="3992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203B39">
      <w:pPr>
        <w:rPr>
          <w:noProof/>
        </w:rPr>
      </w:pPr>
    </w:p>
    <w:p w:rsidR="00203B39" w:rsidRPr="003506AC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.</w:t>
      </w:r>
    </w:p>
    <w:p w:rsidR="00203B39" w:rsidRDefault="00203B39" w:rsidP="00203B39">
      <w:pPr>
        <w:rPr>
          <w:color w:val="002060"/>
        </w:rPr>
      </w:pPr>
    </w:p>
    <w:p w:rsidR="00203B39" w:rsidRDefault="00452A4A" w:rsidP="00203B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5384A4" wp14:editId="10DBE73A">
            <wp:extent cx="6858000" cy="4003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203B39">
      <w:pPr>
        <w:rPr>
          <w:color w:val="002060"/>
        </w:rPr>
      </w:pPr>
    </w:p>
    <w:p w:rsidR="00203B39" w:rsidRPr="00A61104" w:rsidRDefault="00203B39" w:rsidP="00203B39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203B39" w:rsidRDefault="00203B39" w:rsidP="00203B39">
      <w:pPr>
        <w:rPr>
          <w:color w:val="002060"/>
        </w:rPr>
      </w:pPr>
    </w:p>
    <w:p w:rsidR="00203B39" w:rsidRDefault="00452A4A" w:rsidP="00203B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060D0A" wp14:editId="5AC86C9A">
            <wp:extent cx="6858000" cy="6421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203B39">
      <w:pPr>
        <w:ind w:left="360"/>
        <w:rPr>
          <w:color w:val="002060"/>
        </w:rPr>
      </w:pPr>
    </w:p>
    <w:p w:rsidR="00203B39" w:rsidRPr="00452A4A" w:rsidRDefault="00203B39" w:rsidP="003223EB">
      <w:pPr>
        <w:pStyle w:val="ListParagraph"/>
        <w:numPr>
          <w:ilvl w:val="0"/>
          <w:numId w:val="31"/>
        </w:numPr>
        <w:rPr>
          <w:color w:val="002060"/>
        </w:rPr>
      </w:pPr>
      <w:r w:rsidRPr="00452A4A">
        <w:rPr>
          <w:color w:val="002060"/>
        </w:rPr>
        <w:lastRenderedPageBreak/>
        <w:t xml:space="preserve">Termination Option Letter should be available in Member </w:t>
      </w:r>
      <w:proofErr w:type="spellStart"/>
      <w:r w:rsidRPr="00452A4A">
        <w:rPr>
          <w:color w:val="002060"/>
        </w:rPr>
        <w:t>PLANet</w:t>
      </w:r>
      <w:proofErr w:type="spellEnd"/>
      <w:r w:rsidRPr="00452A4A">
        <w:rPr>
          <w:color w:val="002060"/>
        </w:rPr>
        <w:t>.</w:t>
      </w:r>
      <w:bookmarkStart w:id="0" w:name="_GoBack"/>
      <w:bookmarkEnd w:id="0"/>
      <w:r w:rsidR="00452A4A">
        <w:rPr>
          <w:noProof/>
        </w:rPr>
        <w:drawing>
          <wp:inline distT="0" distB="0" distL="0" distR="0" wp14:anchorId="118C044F" wp14:editId="0E3E6085">
            <wp:extent cx="6858000" cy="378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B39" w:rsidRPr="00452A4A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52A4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688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3B39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2A4A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11C"/>
    <w:rsid w:val="00983C59"/>
    <w:rsid w:val="00984E0C"/>
    <w:rsid w:val="00985D90"/>
    <w:rsid w:val="0099199F"/>
    <w:rsid w:val="009921A4"/>
    <w:rsid w:val="009A0C5F"/>
    <w:rsid w:val="009A5BA0"/>
    <w:rsid w:val="009B7D13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3D33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EC3E2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5EB-8F5F-4E9A-AD86-19D1E97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3</cp:revision>
  <cp:lastPrinted>2016-10-17T19:53:00Z</cp:lastPrinted>
  <dcterms:created xsi:type="dcterms:W3CDTF">2022-05-31T16:27:00Z</dcterms:created>
  <dcterms:modified xsi:type="dcterms:W3CDTF">2022-12-12T19:41:00Z</dcterms:modified>
</cp:coreProperties>
</file>